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经济学  原则、公理、论断</w:t>
      </w:r>
    </w:p>
    <w:p>
      <w:r>
        <w:t>作者:（波）明兹著；许栏等译</w:t>
      </w:r>
    </w:p>
    <w:p>
      <w:r>
        <w:t>出版社:北京：东方出版社</w:t>
      </w:r>
    </w:p>
    <w:p>
      <w:r>
        <w:t>出版日期：1988.05</w:t>
      </w:r>
    </w:p>
    <w:p>
      <w:r>
        <w:t>总页数：548</w:t>
      </w:r>
    </w:p>
    <w:p>
      <w:r>
        <w:t>更多请访问教客网:www.jiaokey.com</w:t>
      </w:r>
    </w:p>
    <w:p>
      <w:r>
        <w:t>现代政治经济学  原则、公理、论断评论地址：https://www.jiaokey.com/book/detail/10257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